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CC" w:rsidRDefault="006F3DE6" w:rsidP="006F3DE6">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Баркар Александр Александрович. Развитие инструментария антикризисной финансовой диагностики предприятий: диссертация ... кандидата Экономических наук: 08.00.10 / Баркар Александр Александрович;[Место защиты: ФГБОУ ВО «Санкт-Петербургский государственный экономический университет»], 2018</w:t>
      </w:r>
    </w:p>
    <w:p w:rsidR="006F3DE6" w:rsidRPr="006F3DE6" w:rsidRDefault="006F3DE6" w:rsidP="006F3DE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F3DE6">
        <w:rPr>
          <w:rFonts w:ascii="Verdana" w:eastAsia="Times New Roman" w:hAnsi="Verdana" w:cs="Times New Roman"/>
          <w:b/>
          <w:bCs/>
          <w:color w:val="AC370B"/>
          <w:kern w:val="0"/>
          <w:sz w:val="26"/>
          <w:szCs w:val="26"/>
          <w:lang w:eastAsia="ru-RU"/>
        </w:rPr>
        <w:t>Введение к работе</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Актуальность темы диссертационного исследования.</w:t>
      </w:r>
      <w:r w:rsidRPr="006F3DE6">
        <w:rPr>
          <w:rFonts w:ascii="Verdana" w:eastAsia="Times New Roman" w:hAnsi="Verdana" w:cs="Times New Roman"/>
          <w:color w:val="000000"/>
          <w:kern w:val="0"/>
          <w:sz w:val="21"/>
          <w:szCs w:val="21"/>
          <w:lang w:eastAsia="ru-RU"/>
        </w:rPr>
        <w:t> В конце 2014 года экономика Российской Федерации столкнулась с серьёзными экономическими вызовами: неблагоприятной конъюнктурой сырьевого рынка, санкциями со стороны большей части стран Западной Европы и США, сравнительно высокими темпами инфляции в 2014-2015 гг., отрицательной динамикой ВВП и волатильностью национальной валюты. Несмотря на начавшиеся в конце 2016 г. и продолжающиеся вплоть до начала 2018 г. стабилизацию экономической ситуации в стране, укрепление курса национальной валюты, улучшение прогнозов основных макроэкономических показателей, необходимо осознавать, что причины торможения экономики кроются не только во внешних, но прежде всего во внутренних структурных проблемах. Страна столкнулась с крайне низкой инвестиционной активностью, слабым внедрением передовых технологий, оставляющими желать лучшего деловым климатом, конкуренцией и качеством подготовки профессиональных кадров. Однако стабилизация не является гарантом устойчивого роста, а на решение подобных базовых для отечественной экономики проблем требуются годы, а следовательно, в обозримом будущем российская экономика продолжит оставаться чувствительной как к внешним, так и к внутренним финансовым рискам.</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В подобных условиях финансово-хозяйственная деятельность предприятия, сопряжённая с многочисленными внешними и внутренними угрозами, в определённой степени подвержена их негативному воздействию. При недостаточно современном подходе к управлению и слабом владении инструментарием диагностики финансово-экономических проблем вероятность потери предприятием финансовой устойчивости на сегодняшний день является очень высокой.</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Поэтому определение границ финансовой устойчивости и финансовой несостоятельности предприятий является, по нашему мнению, одной из ключевых задач современного финансового менеджмента. Без устойчивого финансового состояния невозможно стратегическое развитие предприятия, долговременное планирование его денежных потоков, управление его стоимостью, проведение эффективной инвестиционной политики. Ключевая роль в выявлении этих границ принадлежит антикризисной финансовой диагностике.</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Несмотря на обилие научных работ, посвященных теоретическим и практическим аспектам финансового менеджмента и антикризисной финансовой диагностики, большая часть применяемого инструментария в современных условиях устарела и нуждается в определённом совершенствовании. Более того, необходимо учитывать, что предприятия из разных отраслей экономики и даже</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внутри этих отраслей обладают уникальными отличительными чертами. Таким</w:t>
      </w:r>
      <w:r w:rsidRPr="006F3DE6">
        <w:rPr>
          <w:rFonts w:ascii="Verdana" w:eastAsia="Times New Roman" w:hAnsi="Verdana" w:cs="Times New Roman"/>
          <w:color w:val="000000"/>
          <w:kern w:val="0"/>
          <w:sz w:val="21"/>
          <w:szCs w:val="21"/>
          <w:lang w:eastAsia="ru-RU"/>
        </w:rPr>
        <w:br/>
        <w:t>образом, мы считаем, что будущее антикризисной финансовой диагностики</w:t>
      </w:r>
      <w:r w:rsidRPr="006F3DE6">
        <w:rPr>
          <w:rFonts w:ascii="Verdana" w:eastAsia="Times New Roman" w:hAnsi="Verdana" w:cs="Times New Roman"/>
          <w:color w:val="000000"/>
          <w:kern w:val="0"/>
          <w:sz w:val="21"/>
          <w:szCs w:val="21"/>
          <w:lang w:eastAsia="ru-RU"/>
        </w:rPr>
        <w:br/>
        <w:t>заключается в разработке инструментария, определяющего и формирующего</w:t>
      </w:r>
      <w:r w:rsidRPr="006F3DE6">
        <w:rPr>
          <w:rFonts w:ascii="Verdana" w:eastAsia="Times New Roman" w:hAnsi="Verdana" w:cs="Times New Roman"/>
          <w:color w:val="000000"/>
          <w:kern w:val="0"/>
          <w:sz w:val="21"/>
          <w:szCs w:val="21"/>
          <w:lang w:eastAsia="ru-RU"/>
        </w:rPr>
        <w:br/>
        <w:t>финансовую устойчивость конкретных предприятий. Предлагаемые инструменты</w:t>
      </w:r>
      <w:r w:rsidRPr="006F3DE6">
        <w:rPr>
          <w:rFonts w:ascii="Verdana" w:eastAsia="Times New Roman" w:hAnsi="Verdana" w:cs="Times New Roman"/>
          <w:color w:val="000000"/>
          <w:kern w:val="0"/>
          <w:sz w:val="21"/>
          <w:szCs w:val="21"/>
          <w:lang w:eastAsia="ru-RU"/>
        </w:rPr>
        <w:br/>
        <w:t>антикризисной финансовой диагностики на сегодняшний день носят</w:t>
      </w:r>
      <w:r w:rsidRPr="006F3DE6">
        <w:rPr>
          <w:rFonts w:ascii="Verdana" w:eastAsia="Times New Roman" w:hAnsi="Verdana" w:cs="Times New Roman"/>
          <w:color w:val="000000"/>
          <w:kern w:val="0"/>
          <w:sz w:val="21"/>
          <w:szCs w:val="21"/>
          <w:lang w:eastAsia="ru-RU"/>
        </w:rPr>
        <w:br/>
        <w:t>фрагментарный характер и не учитывают отраслевые особенност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lastRenderedPageBreak/>
        <w:t>функционирования предприятий.</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Многие сферы экономической деятельности отвечают парадигме</w:t>
      </w:r>
      <w:r w:rsidRPr="006F3DE6">
        <w:rPr>
          <w:rFonts w:ascii="Verdana" w:eastAsia="Times New Roman" w:hAnsi="Verdana" w:cs="Times New Roman"/>
          <w:color w:val="000000"/>
          <w:kern w:val="0"/>
          <w:sz w:val="21"/>
          <w:szCs w:val="21"/>
          <w:lang w:eastAsia="ru-RU"/>
        </w:rPr>
        <w:br/>
        <w:t>циклического развития и являются чрезвычайно чувствительными к изменениям</w:t>
      </w:r>
      <w:r w:rsidRPr="006F3DE6">
        <w:rPr>
          <w:rFonts w:ascii="Verdana" w:eastAsia="Times New Roman" w:hAnsi="Verdana" w:cs="Times New Roman"/>
          <w:color w:val="000000"/>
          <w:kern w:val="0"/>
          <w:sz w:val="21"/>
          <w:szCs w:val="21"/>
          <w:lang w:eastAsia="ru-RU"/>
        </w:rPr>
        <w:br/>
        <w:t>макроэкономических условий и в том числе процентных ставок. Цикличность</w:t>
      </w:r>
      <w:r w:rsidRPr="006F3DE6">
        <w:rPr>
          <w:rFonts w:ascii="Verdana" w:eastAsia="Times New Roman" w:hAnsi="Verdana" w:cs="Times New Roman"/>
          <w:color w:val="000000"/>
          <w:kern w:val="0"/>
          <w:sz w:val="21"/>
          <w:szCs w:val="21"/>
          <w:lang w:eastAsia="ru-RU"/>
        </w:rPr>
        <w:br/>
        <w:t>всегда обуславливает потребность в современной антикризисной финансовой</w:t>
      </w:r>
      <w:r w:rsidRPr="006F3DE6">
        <w:rPr>
          <w:rFonts w:ascii="Verdana" w:eastAsia="Times New Roman" w:hAnsi="Verdana" w:cs="Times New Roman"/>
          <w:color w:val="000000"/>
          <w:kern w:val="0"/>
          <w:sz w:val="21"/>
          <w:szCs w:val="21"/>
          <w:lang w:eastAsia="ru-RU"/>
        </w:rPr>
        <w:br/>
        <w:t>диагностике с учётом всех отраслевых особенностей. Это даёт основание</w:t>
      </w:r>
      <w:r w:rsidRPr="006F3DE6">
        <w:rPr>
          <w:rFonts w:ascii="Verdana" w:eastAsia="Times New Roman" w:hAnsi="Verdana" w:cs="Times New Roman"/>
          <w:color w:val="000000"/>
          <w:kern w:val="0"/>
          <w:sz w:val="21"/>
          <w:szCs w:val="21"/>
          <w:lang w:eastAsia="ru-RU"/>
        </w:rPr>
        <w:br/>
        <w:t>выработать и обосновать методические предложения по развитию</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инструментария антикризисной финансовой диагностики, что и определило актуальность темы настоящего исследовани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Степень разработанности научной проблемы.</w:t>
      </w:r>
      <w:r w:rsidRPr="006F3DE6">
        <w:rPr>
          <w:rFonts w:ascii="Verdana" w:eastAsia="Times New Roman" w:hAnsi="Verdana" w:cs="Times New Roman"/>
          <w:color w:val="000000"/>
          <w:kern w:val="0"/>
          <w:sz w:val="21"/>
          <w:szCs w:val="21"/>
          <w:lang w:eastAsia="ru-RU"/>
        </w:rPr>
        <w:t> Вопросам финансовой устойчивости и антикризисной финансовой диагностики предприятий посвящено большое количество научных трудов как отечественных, так и зарубежных авторов.</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Различные теоретические аспекты финансовой устойчивости 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антикризисной диагностики хозяйствующих субъектов отражены в работах В.В. Бочарова, О.Ю. Дягель, В.Е. Леонтьева, Н.А. Львовой, В.В. Масленникова, Т.Э. Неупокоевой, М.В. Романовского, Н.В. Фадейкиной, В.А. Черненко, Е.О. Энгельгардта, а также в работах зарубежных специалистов в области финансового менеджмента И.А. Бланка, Р. Брейли, Ю. Бригхэма, Дж. Ван Хорна, Дж. Ваховича, С. Майерса, М. Эрхардта.</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Вопросы развития инструментария антикризисной финансовой диагностики раскрыты в трудах таких зарубежных экономистов, как М.А. Азиза, Э. Альтмана, У.Г. Бивера, Э. Вуда, Х.А. Дара, Ф. дю Жардена, М. Змиевского, Дж. А. Олсона, Р. Тафлера, Т. Шамвэя. В число отечественных авторов, занимавшихся данным вопросом, входят О.Н. Волкова, Е.В. Гиленко, Г.В. Давыдова, С.Е. Довженко, О.П. Зайцева, В.В. Ковалев, А.О. Недосекин, И.И. Мазурова, Г.В. Савицкая, А.Д. Шеремет.</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Несмотря на то, что проблема антикризисной диагностики в финансовом</w:t>
      </w:r>
      <w:r w:rsidRPr="006F3DE6">
        <w:rPr>
          <w:rFonts w:ascii="Verdana" w:eastAsia="Times New Roman" w:hAnsi="Verdana" w:cs="Times New Roman"/>
          <w:color w:val="000000"/>
          <w:kern w:val="0"/>
          <w:sz w:val="21"/>
          <w:szCs w:val="21"/>
          <w:lang w:eastAsia="ru-RU"/>
        </w:rPr>
        <w:br/>
        <w:t>менеджменте является достаточно проработанной как в отечественной, так и в</w:t>
      </w:r>
      <w:r w:rsidRPr="006F3DE6">
        <w:rPr>
          <w:rFonts w:ascii="Verdana" w:eastAsia="Times New Roman" w:hAnsi="Verdana" w:cs="Times New Roman"/>
          <w:color w:val="000000"/>
          <w:kern w:val="0"/>
          <w:sz w:val="21"/>
          <w:szCs w:val="21"/>
          <w:lang w:eastAsia="ru-RU"/>
        </w:rPr>
        <w:br/>
        <w:t>зарубежной науке, стремительно меняющиеся условия экономической</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конъюнктуры обязывают предприятия постоянно обновлять инструментарий диагностики финансово-экономических проблем. Учитывая текущее состояние отечественной экономики и востребованность в научно-аргументированных</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методических предложениях в сфере антикризисной финансовой диагностики со стороны предприятий как реального сектора экономики, так и сферы услуг, мы считаем необходимым дальнейшие исследования в данном направлени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Целью диссертационной работы</w:t>
      </w:r>
      <w:r w:rsidRPr="006F3DE6">
        <w:rPr>
          <w:rFonts w:ascii="Verdana" w:eastAsia="Times New Roman" w:hAnsi="Verdana" w:cs="Times New Roman"/>
          <w:color w:val="000000"/>
          <w:kern w:val="0"/>
          <w:sz w:val="21"/>
          <w:szCs w:val="21"/>
          <w:lang w:eastAsia="ru-RU"/>
        </w:rPr>
        <w:t> является научное обоснование и</w:t>
      </w:r>
      <w:r w:rsidRPr="006F3DE6">
        <w:rPr>
          <w:rFonts w:ascii="Verdana" w:eastAsia="Times New Roman" w:hAnsi="Verdana" w:cs="Times New Roman"/>
          <w:color w:val="000000"/>
          <w:kern w:val="0"/>
          <w:sz w:val="21"/>
          <w:szCs w:val="21"/>
          <w:lang w:eastAsia="ru-RU"/>
        </w:rPr>
        <w:br/>
        <w:t>разработка методических рекомендаций по развитию инструментари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антикризисной финансовой диагностики предприятий корпоративного сектора.</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Достижение данной цели обусловило решение следующих </w:t>
      </w:r>
      <w:r w:rsidRPr="006F3DE6">
        <w:rPr>
          <w:rFonts w:ascii="Verdana" w:eastAsia="Times New Roman" w:hAnsi="Verdana" w:cs="Times New Roman"/>
          <w:b/>
          <w:bCs/>
          <w:color w:val="000000"/>
          <w:kern w:val="0"/>
          <w:sz w:val="21"/>
          <w:lang w:eastAsia="ru-RU"/>
        </w:rPr>
        <w:t>задач:</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раскрыть содержание понятий «финансовая устойчивость» и «финансовая несостоятельность» с учётом множественности подходов для их трактовк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lastRenderedPageBreak/>
        <w:t>выявить и раскрыть содержание антикризисной финансовой диагностики предприятия как одной из частей управления его финансовой устойчивостью и обосновать её объективную необходимость;</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систематизировать основные проблемы применения и развития существующего инструментария антикризисной финансовой диагностики в современных российских условиях на основе анализа отечественной и зарубежной практик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разработать методические рекомендации по развитию имеющегося отечественного и зарубежного инструментария антикризисной финансовой диагностик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сформировать систему показателей антикризисной финансовой диагностики предприятий, учитывающую современные условия хозяйствования и множественность источников информации об объектах диагностик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разработать новые инструменты антикризисной финансовой диагностики предприятий на основе сформированной системы показателей и оценить их классификационный потенциал.</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Объектом исследования</w:t>
      </w:r>
      <w:r w:rsidRPr="006F3DE6">
        <w:rPr>
          <w:rFonts w:ascii="Verdana" w:eastAsia="Times New Roman" w:hAnsi="Verdana" w:cs="Times New Roman"/>
          <w:color w:val="000000"/>
          <w:kern w:val="0"/>
          <w:sz w:val="21"/>
          <w:szCs w:val="21"/>
          <w:lang w:eastAsia="ru-RU"/>
        </w:rPr>
        <w:t> являются предприятия корпоративного сектора экономики, подверженные риску финансовой несостоятельност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Предметом исследования</w:t>
      </w:r>
      <w:r w:rsidRPr="006F3DE6">
        <w:rPr>
          <w:rFonts w:ascii="Verdana" w:eastAsia="Times New Roman" w:hAnsi="Verdana" w:cs="Times New Roman"/>
          <w:color w:val="000000"/>
          <w:kern w:val="0"/>
          <w:sz w:val="21"/>
          <w:szCs w:val="21"/>
          <w:lang w:eastAsia="ru-RU"/>
        </w:rPr>
        <w:t> являются финансово-экономические отношения, связанные с развитием инструментария антикризисной финансовой диагностики предприятий корпоративного сектора экономик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Теоретической основой исследования</w:t>
      </w:r>
      <w:r w:rsidRPr="006F3DE6">
        <w:rPr>
          <w:rFonts w:ascii="Verdana" w:eastAsia="Times New Roman" w:hAnsi="Verdana" w:cs="Times New Roman"/>
          <w:color w:val="000000"/>
          <w:kern w:val="0"/>
          <w:sz w:val="21"/>
          <w:szCs w:val="21"/>
          <w:lang w:eastAsia="ru-RU"/>
        </w:rPr>
        <w:t> послужили работы отечественных и</w:t>
      </w:r>
      <w:r w:rsidRPr="006F3DE6">
        <w:rPr>
          <w:rFonts w:ascii="Verdana" w:eastAsia="Times New Roman" w:hAnsi="Verdana" w:cs="Times New Roman"/>
          <w:color w:val="000000"/>
          <w:kern w:val="0"/>
          <w:sz w:val="21"/>
          <w:szCs w:val="21"/>
          <w:lang w:eastAsia="ru-RU"/>
        </w:rPr>
        <w:br/>
        <w:t>зарубежных учёных в области вопросов финансовой устойчивости предприятия,</w:t>
      </w:r>
      <w:r w:rsidRPr="006F3DE6">
        <w:rPr>
          <w:rFonts w:ascii="Verdana" w:eastAsia="Times New Roman" w:hAnsi="Verdana" w:cs="Times New Roman"/>
          <w:color w:val="000000"/>
          <w:kern w:val="0"/>
          <w:sz w:val="21"/>
          <w:szCs w:val="21"/>
          <w:lang w:eastAsia="ru-RU"/>
        </w:rPr>
        <w:br/>
        <w:t>разработки и применения инструментария антикризисной финансовой</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диагностики хозяйствующих субъектов.</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Методологическая основа исследования.</w:t>
      </w:r>
      <w:r w:rsidRPr="006F3DE6">
        <w:rPr>
          <w:rFonts w:ascii="Verdana" w:eastAsia="Times New Roman" w:hAnsi="Verdana" w:cs="Times New Roman"/>
          <w:color w:val="000000"/>
          <w:kern w:val="0"/>
          <w:sz w:val="21"/>
          <w:szCs w:val="21"/>
          <w:lang w:eastAsia="ru-RU"/>
        </w:rPr>
        <w:t> Для достижения цел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диссертации были применены следующие методы: историко-логический, стандартные методы экономического анализа (метод сравнительного анализа, синтез, обобщение, классификация, системный и графический методы), методы экономико-математического моделирования (методы дискриминантного анализа</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и логистической регрессии), а также методы прогнозирования. Расчёты и вычисления проводились в программном комплексе IBM SPSS Statistics.</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Информационную базу исследования</w:t>
      </w:r>
      <w:r w:rsidRPr="006F3DE6">
        <w:rPr>
          <w:rFonts w:ascii="Verdana" w:eastAsia="Times New Roman" w:hAnsi="Verdana" w:cs="Times New Roman"/>
          <w:color w:val="000000"/>
          <w:kern w:val="0"/>
          <w:sz w:val="21"/>
          <w:szCs w:val="21"/>
          <w:lang w:eastAsia="ru-RU"/>
        </w:rPr>
        <w:t> составили монографии и статьи отечественных и зарубежных авторов, нормативные и законодательные акты Российской Федерации, данные Федеральной службы государственной статистики, данные исследований, проведённых консалтинговыми компаниями Knight Frank, Jones Lang LaSalle, Colliers, PwC, данные финансовой отчётности предприятий ЗАО «Универмаг», ЗАО «Торговый дом РостовЦУМ», ООО «Концерн “Питер”», материалы, опубликованные в периодической печати, а также собственные расчёты автора.</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Обоснованность и достоверность результатов диссертационного</w:t>
      </w:r>
      <w:r w:rsidRPr="006F3DE6">
        <w:rPr>
          <w:rFonts w:ascii="Verdana" w:eastAsia="Times New Roman" w:hAnsi="Verdana" w:cs="Times New Roman"/>
          <w:b/>
          <w:bCs/>
          <w:color w:val="000000"/>
          <w:kern w:val="0"/>
          <w:sz w:val="21"/>
          <w:szCs w:val="21"/>
          <w:lang w:eastAsia="ru-RU"/>
        </w:rPr>
        <w:br/>
      </w:r>
      <w:r w:rsidRPr="006F3DE6">
        <w:rPr>
          <w:rFonts w:ascii="Verdana" w:eastAsia="Times New Roman" w:hAnsi="Verdana" w:cs="Times New Roman"/>
          <w:b/>
          <w:bCs/>
          <w:color w:val="000000"/>
          <w:kern w:val="0"/>
          <w:sz w:val="21"/>
          <w:lang w:eastAsia="ru-RU"/>
        </w:rPr>
        <w:t>исследования</w:t>
      </w:r>
      <w:r w:rsidRPr="006F3DE6">
        <w:rPr>
          <w:rFonts w:ascii="Verdana" w:eastAsia="Times New Roman" w:hAnsi="Verdana" w:cs="Times New Roman"/>
          <w:color w:val="000000"/>
          <w:kern w:val="0"/>
          <w:sz w:val="21"/>
          <w:szCs w:val="21"/>
          <w:lang w:eastAsia="ru-RU"/>
        </w:rPr>
        <w:t> определяется согласованностью основных сформулированных в</w:t>
      </w:r>
      <w:r w:rsidRPr="006F3DE6">
        <w:rPr>
          <w:rFonts w:ascii="Verdana" w:eastAsia="Times New Roman" w:hAnsi="Verdana" w:cs="Times New Roman"/>
          <w:color w:val="000000"/>
          <w:kern w:val="0"/>
          <w:sz w:val="21"/>
          <w:szCs w:val="21"/>
          <w:lang w:eastAsia="ru-RU"/>
        </w:rPr>
        <w:br/>
        <w:t>диссертации выводов и рекомендаций с базовыми положениями общей теории</w:t>
      </w:r>
      <w:r w:rsidRPr="006F3DE6">
        <w:rPr>
          <w:rFonts w:ascii="Verdana" w:eastAsia="Times New Roman" w:hAnsi="Verdana" w:cs="Times New Roman"/>
          <w:color w:val="000000"/>
          <w:kern w:val="0"/>
          <w:sz w:val="21"/>
          <w:szCs w:val="21"/>
          <w:lang w:eastAsia="ru-RU"/>
        </w:rPr>
        <w:br/>
      </w:r>
      <w:r w:rsidRPr="006F3DE6">
        <w:rPr>
          <w:rFonts w:ascii="Verdana" w:eastAsia="Times New Roman" w:hAnsi="Verdana" w:cs="Times New Roman"/>
          <w:color w:val="000000"/>
          <w:kern w:val="0"/>
          <w:sz w:val="21"/>
          <w:szCs w:val="21"/>
          <w:lang w:eastAsia="ru-RU"/>
        </w:rPr>
        <w:lastRenderedPageBreak/>
        <w:t>финансов и финансового менеджмента. Результаты диссертации опираются на</w:t>
      </w:r>
      <w:r w:rsidRPr="006F3DE6">
        <w:rPr>
          <w:rFonts w:ascii="Verdana" w:eastAsia="Times New Roman" w:hAnsi="Verdana" w:cs="Times New Roman"/>
          <w:color w:val="000000"/>
          <w:kern w:val="0"/>
          <w:sz w:val="21"/>
          <w:szCs w:val="21"/>
          <w:lang w:eastAsia="ru-RU"/>
        </w:rPr>
        <w:br/>
        <w:t>аргументированные данные анализа и применение методических 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методологических инструментов исследования, хорошо зарекомендовавших себя в теории и на практике.</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Соответствие</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диссертации</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Паспорту</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научной</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специальност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Диссертационная работа выполнена в соответствии с Паспортом специальности ВАК 08.00.10 – «Финансы, денежное обращение и кредит»: п. 3.11 «Исследование внутренних и внешних факторов, влияющих на финансовую устойчивость предприятий и корпораций» и п. 3.28 «Финансовый менеджмент».</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Научная новизна диссертационного исследования</w:t>
      </w:r>
      <w:r w:rsidRPr="006F3DE6">
        <w:rPr>
          <w:rFonts w:ascii="Verdana" w:eastAsia="Times New Roman" w:hAnsi="Verdana" w:cs="Times New Roman"/>
          <w:color w:val="000000"/>
          <w:kern w:val="0"/>
          <w:sz w:val="21"/>
          <w:szCs w:val="21"/>
          <w:lang w:eastAsia="ru-RU"/>
        </w:rPr>
        <w:t> заключается в разработке научно-методических рекомендаций по развитию инструментария антикризисной финансовой диагностики предприятий с учётом конкретных экономических условий в Росси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Наиболее существенные результаты исследования, обладающие научной новизной и полученные лично соискателем</w:t>
      </w:r>
      <w:r w:rsidRPr="006F3DE6">
        <w:rPr>
          <w:rFonts w:ascii="Verdana" w:eastAsia="Times New Roman" w:hAnsi="Verdana" w:cs="Times New Roman"/>
          <w:color w:val="000000"/>
          <w:kern w:val="0"/>
          <w:sz w:val="21"/>
          <w:szCs w:val="21"/>
          <w:lang w:eastAsia="ru-RU"/>
        </w:rPr>
        <w:t>, представлены в следующих положениях:</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1. На основе систематизации имеющихся в экономической литературе</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подходов к терминологии сформулированы три предпосылки разделения понятий «финансовая несостоятельность» с позиции управленческого подхода и «несостоятельность», или «банкротство» с позиции регулирующего: 1) этимологическая, свидетельствующая о различных временных интервалах появления данных понятий и сферы их применения; 2) правовая, отражающая юридический подход к трактовке банкротства как судебного производства по делу о несостоятельности; 3) экономическая, указывающая на то, что банкротом может считаться только финансово несостоятельный хозяйствующий субъект, а не наоборот. Данные предпосылки позволяют разрешить понятийные разночтени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в современном научном обороте и федеральном законодательстве в области несостоятельности.</w:t>
      </w:r>
    </w:p>
    <w:p w:rsidR="006F3DE6" w:rsidRPr="006F3DE6" w:rsidRDefault="006F3DE6" w:rsidP="006F3DE6">
      <w:pPr>
        <w:widowControl/>
        <w:numPr>
          <w:ilvl w:val="0"/>
          <w:numId w:val="2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Предложено авторское содержание понятия «антикризисная финансовая диагностика» как процесса исследования результатов финансово-хозяйственной и инвестиционной деятельности организации. В отличие от точек зрения других авторов сделан акцент на её применении при оценке финансовой устойчивости с целью идентификации и количественного измерения факторов финансовой несостоятельности. Ключевой особенностью подхода является непосредственная ориентация антикризисной финансовой диагностики на анализ риска наступления финансовой несостоятельности предприятия.</w:t>
      </w:r>
    </w:p>
    <w:p w:rsidR="006F3DE6" w:rsidRPr="006F3DE6" w:rsidRDefault="006F3DE6" w:rsidP="006F3DE6">
      <w:pPr>
        <w:widowControl/>
        <w:numPr>
          <w:ilvl w:val="0"/>
          <w:numId w:val="2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Систематизированы проблемы применения и развития инструментария антикризисной финансовой диагностики, и предложена их классификация: 1) эндогенные, которые связаны с конкретным инструментом или группой инструментов, а, следовательно, имеют уникальный и условно устранимый характер; и 2) экзогенные, обусловленные внешними условиями создания и применения инструментария, отчего характеризуются универсальностью и условной неустранимостью.</w:t>
      </w:r>
    </w:p>
    <w:p w:rsidR="006F3DE6" w:rsidRPr="006F3DE6" w:rsidRDefault="006F3DE6" w:rsidP="006F3DE6">
      <w:pPr>
        <w:widowControl/>
        <w:numPr>
          <w:ilvl w:val="0"/>
          <w:numId w:val="2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lastRenderedPageBreak/>
        <w:t>Произведена адаптация к современных российским условиям и эмпирическая верификация инструментов антикризисной финансовой диагностики, основанных на системах показателей Э. Альтмана и Дж. Олсона. Изменение весовых значений каждого из предикторов и переоценка точек отсечения, позволяющих точнее классифицировать предприятия на финансово устойчивые и финансово несостоятельные, осуществлена на основе выборки из 31 российского предприятия.</w:t>
      </w:r>
    </w:p>
    <w:p w:rsidR="006F3DE6" w:rsidRPr="006F3DE6" w:rsidRDefault="006F3DE6" w:rsidP="006F3DE6">
      <w:pPr>
        <w:widowControl/>
        <w:numPr>
          <w:ilvl w:val="0"/>
          <w:numId w:val="2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Сформирована авторская система показателей антикризисной финансовой диагностики предприятий, которая учитывает не только информацию из финансовой отчётности (4 предиктора: рентабельность активов, доля чистого рабочего капитала в активах, покрытие обязательств чистой прибылью и «леверидж»), но и внешнюю экономическую информацию (5 предикторов, отражающих уровень развития экономики региона: натуральный логарифм ВРП; реальные располагаемые денежные доходы населения; произведение индексов динамики оборота розничной торговли, общественного питания и платных услуг населению; индекс числа предприятий и индекс числа малых предприятий) и качественную информацию (1 предиктор, раскрывающий масштаб деятельности предприятия).</w:t>
      </w:r>
    </w:p>
    <w:p w:rsidR="006F3DE6" w:rsidRPr="006F3DE6" w:rsidRDefault="006F3DE6" w:rsidP="006F3DE6">
      <w:pPr>
        <w:widowControl/>
        <w:numPr>
          <w:ilvl w:val="0"/>
          <w:numId w:val="2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Разработаны и апробированы две группы новых инструментов антикризисной финансовой диагностики, характеризующих не только внутреннее финансовое состояние предприятий, но и их внешнюю экономическую среду. По каждой группе инструментов, основанных на применении разных методов</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построения, произведена поэтапная демонстрация влияния предикторов внешней экономической и качественной информации на точность классификации. По результатам практического применения выявлены наиболее эффективные из предложенных инструментов (на примере рынка аренды коммерческой недвижимости).</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Теоретическая</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значимость</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диссертационного</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исследовани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определяется совершенствованием теоретико-методологической базы</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корпоративных финансов в области управления финансовой устойчивостью и антикризисной финансовой диагностики предприятий.</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Практическая значимость диссертационного исследования</w:t>
      </w:r>
      <w:r w:rsidRPr="006F3DE6">
        <w:rPr>
          <w:rFonts w:ascii="Verdana" w:eastAsia="Times New Roman" w:hAnsi="Verdana" w:cs="Times New Roman"/>
          <w:color w:val="000000"/>
          <w:kern w:val="0"/>
          <w:sz w:val="21"/>
          <w:szCs w:val="21"/>
          <w:lang w:eastAsia="ru-RU"/>
        </w:rPr>
        <w:t> состоит в развитии инструментария антикризисной финансовой диагностики, который может быть использован предприятиями сферы недвижимости (и других отраслей при условии адаптации приведённых в диссертации расчётов), консалтинговыми компаниями, а также в высших учебных заведениях при преподавании учебных дисциплин финансового профил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Апробация результатов исследования.</w:t>
      </w:r>
      <w:r w:rsidRPr="006F3DE6">
        <w:rPr>
          <w:rFonts w:ascii="Verdana" w:eastAsia="Times New Roman" w:hAnsi="Verdana" w:cs="Times New Roman"/>
          <w:color w:val="000000"/>
          <w:kern w:val="0"/>
          <w:sz w:val="21"/>
          <w:szCs w:val="21"/>
          <w:lang w:eastAsia="ru-RU"/>
        </w:rPr>
        <w:t> Основные положение и результаты исследования докладывались на международной научной конференции «SCIENCE, TECHNOLOGY AND LIFE – 2014» (Чехия, г. Карловы Вары, 2014 г.), научной конференции аспирантов СПбГЭУ «Российская экономика в период глобальной нестабильности» (г. Санкт-Петербург, 2015 г.), научной конференции аспирантов СПбГЭУ «Экономика России в возрождающемся многополярном мире» (г. Санкт-Петербург, 2016 г.), международной научно-практической конференции «Стратегия развития предпринимательства в современных условиях» (г. Санкт-Петербург, 2017 г.), научной конференции аспирантов СПбГЭУ «Россия в современном мире: экономические, правовые и социальные аспекты развития» (г. Санкт-Петербург, 2017 г.).</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lastRenderedPageBreak/>
        <w:t>Публикации</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результатов</w:t>
      </w:r>
      <w:r w:rsidRPr="006F3DE6">
        <w:rPr>
          <w:rFonts w:ascii="Verdana" w:eastAsia="Times New Roman" w:hAnsi="Verdana" w:cs="Times New Roman"/>
          <w:color w:val="000000"/>
          <w:kern w:val="0"/>
          <w:sz w:val="21"/>
          <w:szCs w:val="21"/>
          <w:lang w:eastAsia="ru-RU"/>
        </w:rPr>
        <w:t> </w:t>
      </w:r>
      <w:r w:rsidRPr="006F3DE6">
        <w:rPr>
          <w:rFonts w:ascii="Verdana" w:eastAsia="Times New Roman" w:hAnsi="Verdana" w:cs="Times New Roman"/>
          <w:b/>
          <w:bCs/>
          <w:color w:val="000000"/>
          <w:kern w:val="0"/>
          <w:sz w:val="21"/>
          <w:lang w:eastAsia="ru-RU"/>
        </w:rPr>
        <w:t>исследования.</w:t>
      </w:r>
      <w:r w:rsidRPr="006F3DE6">
        <w:rPr>
          <w:rFonts w:ascii="Verdana" w:eastAsia="Times New Roman" w:hAnsi="Verdana" w:cs="Times New Roman"/>
          <w:color w:val="000000"/>
          <w:kern w:val="0"/>
          <w:sz w:val="21"/>
          <w:szCs w:val="21"/>
          <w:lang w:eastAsia="ru-RU"/>
        </w:rPr>
        <w:t> Основные положения</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color w:val="000000"/>
          <w:kern w:val="0"/>
          <w:sz w:val="21"/>
          <w:szCs w:val="21"/>
          <w:lang w:eastAsia="ru-RU"/>
        </w:rPr>
        <w:t>диссертации отражены в 9 научных публикациях общим объемом 4,5 п.л., из них авторских – 4,1 п.л., в том числе в изданиях, рецензируемых ВАК – 4 работы объемом 3 п.л.</w:t>
      </w:r>
    </w:p>
    <w:p w:rsidR="006F3DE6" w:rsidRPr="006F3DE6" w:rsidRDefault="006F3DE6" w:rsidP="006F3D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DE6">
        <w:rPr>
          <w:rFonts w:ascii="Verdana" w:eastAsia="Times New Roman" w:hAnsi="Verdana" w:cs="Times New Roman"/>
          <w:b/>
          <w:bCs/>
          <w:color w:val="000000"/>
          <w:kern w:val="0"/>
          <w:sz w:val="21"/>
          <w:lang w:eastAsia="ru-RU"/>
        </w:rPr>
        <w:t>Структура и объем диссертации.</w:t>
      </w:r>
      <w:r w:rsidRPr="006F3DE6">
        <w:rPr>
          <w:rFonts w:ascii="Verdana" w:eastAsia="Times New Roman" w:hAnsi="Verdana" w:cs="Times New Roman"/>
          <w:color w:val="000000"/>
          <w:kern w:val="0"/>
          <w:sz w:val="21"/>
          <w:szCs w:val="21"/>
          <w:lang w:eastAsia="ru-RU"/>
        </w:rPr>
        <w:t> Структура диссертационной работы определена целью, задачами и логикой исследования. Диссертация состоит из введения, трёх глав, заключения, списка использованной литературы, включающего 169 источников, 13 приложений. Текст работы изложен на 209 страницах, включает 3 рисунка, 1 схему и 23 таблицы.</w:t>
      </w:r>
    </w:p>
    <w:p w:rsidR="006F3DE6" w:rsidRPr="006F3DE6" w:rsidRDefault="006F3DE6" w:rsidP="006F3DE6"/>
    <w:sectPr w:rsidR="006F3DE6" w:rsidRPr="006F3D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08" w:rsidRDefault="00AB5C08">
      <w:pPr>
        <w:spacing w:after="0" w:line="240" w:lineRule="auto"/>
      </w:pPr>
      <w:r>
        <w:separator/>
      </w:r>
    </w:p>
  </w:endnote>
  <w:endnote w:type="continuationSeparator" w:id="0">
    <w:p w:rsidR="00AB5C08" w:rsidRDefault="00AB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08" w:rsidRDefault="00AB5C08">
      <w:pPr>
        <w:spacing w:after="0" w:line="240" w:lineRule="auto"/>
      </w:pPr>
      <w:r>
        <w:separator/>
      </w:r>
    </w:p>
  </w:footnote>
  <w:footnote w:type="continuationSeparator" w:id="0">
    <w:p w:rsidR="00AB5C08" w:rsidRDefault="00AB5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9369E"/>
    <w:multiLevelType w:val="multilevel"/>
    <w:tmpl w:val="17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8A200C"/>
    <w:multiLevelType w:val="multilevel"/>
    <w:tmpl w:val="6BE6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AD0412F"/>
    <w:multiLevelType w:val="multilevel"/>
    <w:tmpl w:val="D10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E3E664C"/>
    <w:multiLevelType w:val="multilevel"/>
    <w:tmpl w:val="7C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3FA7141"/>
    <w:multiLevelType w:val="multilevel"/>
    <w:tmpl w:val="45E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81B7D"/>
    <w:multiLevelType w:val="multilevel"/>
    <w:tmpl w:val="890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B96DFE"/>
    <w:multiLevelType w:val="multilevel"/>
    <w:tmpl w:val="CB9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494235"/>
    <w:multiLevelType w:val="multilevel"/>
    <w:tmpl w:val="729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4C70DE"/>
    <w:multiLevelType w:val="multilevel"/>
    <w:tmpl w:val="838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B06421"/>
    <w:multiLevelType w:val="multilevel"/>
    <w:tmpl w:val="1F5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0065F3D"/>
    <w:multiLevelType w:val="multilevel"/>
    <w:tmpl w:val="E0B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A166085"/>
    <w:multiLevelType w:val="multilevel"/>
    <w:tmpl w:val="2B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07F5A7B"/>
    <w:multiLevelType w:val="multilevel"/>
    <w:tmpl w:val="CAE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E76D59"/>
    <w:multiLevelType w:val="multilevel"/>
    <w:tmpl w:val="7A6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27748B9"/>
    <w:multiLevelType w:val="multilevel"/>
    <w:tmpl w:val="415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4BA78A1"/>
    <w:multiLevelType w:val="multilevel"/>
    <w:tmpl w:val="35D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E230E62"/>
    <w:multiLevelType w:val="multilevel"/>
    <w:tmpl w:val="DE04F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9D6560"/>
    <w:multiLevelType w:val="multilevel"/>
    <w:tmpl w:val="E6001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6F7D3A"/>
    <w:multiLevelType w:val="multilevel"/>
    <w:tmpl w:val="D53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13"/>
  </w:num>
  <w:num w:numId="8">
    <w:abstractNumId w:val="109"/>
  </w:num>
  <w:num w:numId="9">
    <w:abstractNumId w:val="91"/>
  </w:num>
  <w:num w:numId="10">
    <w:abstractNumId w:val="100"/>
  </w:num>
  <w:num w:numId="11">
    <w:abstractNumId w:val="101"/>
  </w:num>
  <w:num w:numId="12">
    <w:abstractNumId w:val="92"/>
  </w:num>
  <w:num w:numId="13">
    <w:abstractNumId w:val="80"/>
  </w:num>
  <w:num w:numId="14">
    <w:abstractNumId w:val="107"/>
  </w:num>
  <w:num w:numId="15">
    <w:abstractNumId w:val="114"/>
  </w:num>
  <w:num w:numId="16">
    <w:abstractNumId w:val="108"/>
  </w:num>
  <w:num w:numId="17">
    <w:abstractNumId w:val="93"/>
  </w:num>
  <w:num w:numId="18">
    <w:abstractNumId w:val="111"/>
  </w:num>
  <w:num w:numId="19">
    <w:abstractNumId w:val="98"/>
  </w:num>
  <w:num w:numId="20">
    <w:abstractNumId w:val="106"/>
  </w:num>
  <w:num w:numId="21">
    <w:abstractNumId w:val="95"/>
  </w:num>
  <w:num w:numId="22">
    <w:abstractNumId w:val="99"/>
  </w:num>
  <w:num w:numId="23">
    <w:abstractNumId w:val="112"/>
  </w:num>
  <w:num w:numId="24">
    <w:abstractNumId w:val="96"/>
  </w:num>
  <w:num w:numId="25">
    <w:abstractNumId w:val="102"/>
  </w:num>
  <w:num w:numId="26">
    <w:abstractNumId w:val="8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08"/>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60E4-0BBD-41B5-B176-6DE7423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19-08-04T19:45:00Z</dcterms:created>
  <dcterms:modified xsi:type="dcterms:W3CDTF">2019-08-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